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úbrava 551, Dúbrava</w:t>
            </w:r>
          </w:p>
        </w:tc>
      </w:tr>
      <w:tr w:rsidR="004534D4" w:rsidRPr="003E7910" w:rsidTr="00CB64A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6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8051          DIČ:  20231349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59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9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B64A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4A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4A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64A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64A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4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59E1" w:rsidP="00CB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59E1" w:rsidP="00CB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B64A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4A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59E1" w:rsidP="00CB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59E1" w:rsidP="00CB64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B64A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64A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B64A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B64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9E1" w:rsidP="00C059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eketík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64A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64A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64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59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59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16</w:t>
            </w:r>
          </w:p>
        </w:tc>
        <w:tc>
          <w:tcPr>
            <w:tcW w:w="2405" w:type="dxa"/>
            <w:vAlign w:val="center"/>
          </w:tcPr>
          <w:p w:rsidR="0003344F" w:rsidRPr="003F477D" w:rsidRDefault="00C059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3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59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8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3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59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59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059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04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9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59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7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72A">
              <w:rPr>
                <w:szCs w:val="22"/>
              </w:rPr>
              <w:t>761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BB" w:rsidRDefault="00A853BB" w:rsidP="00107589">
      <w:pPr>
        <w:spacing w:after="0" w:line="240" w:lineRule="auto"/>
      </w:pPr>
      <w:r>
        <w:separator/>
      </w:r>
    </w:p>
  </w:endnote>
  <w:endnote w:type="continuationSeparator" w:id="0">
    <w:p w:rsidR="00A853BB" w:rsidRDefault="00A853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A8" w:rsidRPr="00981468" w:rsidRDefault="00CB64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51325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BB" w:rsidRDefault="00A853BB" w:rsidP="00107589">
      <w:pPr>
        <w:spacing w:after="0" w:line="240" w:lineRule="auto"/>
      </w:pPr>
      <w:r>
        <w:separator/>
      </w:r>
    </w:p>
  </w:footnote>
  <w:footnote w:type="continuationSeparator" w:id="0">
    <w:p w:rsidR="00A853BB" w:rsidRDefault="00A853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64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64A8" w:rsidRPr="003F477D" w:rsidRDefault="00CB64A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64A8" w:rsidRPr="003F477D" w:rsidRDefault="00CB64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8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49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64A8" w:rsidRPr="004268D2" w:rsidRDefault="00CB64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A8" w:rsidRPr="004268D2" w:rsidRDefault="00CB64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72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0D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325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3B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9E1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4A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19CDAC-BC39-46A6-ABC9-323FF198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798A-BE56-4E3F-94D6-54F5897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nna Pruknerova</cp:lastModifiedBy>
  <cp:revision>2</cp:revision>
  <cp:lastPrinted>2015-06-29T14:06:00Z</cp:lastPrinted>
  <dcterms:created xsi:type="dcterms:W3CDTF">2015-06-29T14:28:00Z</dcterms:created>
  <dcterms:modified xsi:type="dcterms:W3CDTF">2015-06-29T14:28:00Z</dcterms:modified>
  <cp:contentStatus/>
</cp:coreProperties>
</file>